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3985A" w14:textId="77777777" w:rsidR="001D1EE6" w:rsidRDefault="00BE6EA0" w:rsidP="00DD5090">
      <w:pPr>
        <w:jc w:val="right"/>
        <w:rPr>
          <w:rFonts w:ascii="ＭＳ 明朝" w:hAnsi="ＭＳ 明朝"/>
          <w:sz w:val="21"/>
          <w:szCs w:val="21"/>
        </w:rPr>
      </w:pPr>
      <w:r w:rsidRPr="00F41130">
        <w:rPr>
          <w:rFonts w:ascii="ＭＳ 明朝" w:hAnsi="ＭＳ 明朝"/>
          <w:noProof/>
          <w:sz w:val="21"/>
          <w:szCs w:val="21"/>
          <w:highlight w:val="yellow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554FE81" wp14:editId="28B45469">
                <wp:simplePos x="0" y="0"/>
                <wp:positionH relativeFrom="column">
                  <wp:posOffset>-403860</wp:posOffset>
                </wp:positionH>
                <wp:positionV relativeFrom="paragraph">
                  <wp:posOffset>-553720</wp:posOffset>
                </wp:positionV>
                <wp:extent cx="3000375" cy="352425"/>
                <wp:effectExtent l="0" t="0" r="9525" b="9525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BBAAD" w14:textId="59E7902A" w:rsidR="00DD5090" w:rsidRDefault="00DD5090" w:rsidP="001D1EE6">
                            <w:r>
                              <w:rPr>
                                <w:rFonts w:hint="eastAsia"/>
                              </w:rPr>
                              <w:t>（様式</w:t>
                            </w:r>
                            <w:r w:rsidR="000850BB" w:rsidRPr="00A746BB">
                              <w:rPr>
                                <w:rFonts w:ascii="ＭＳ 明朝" w:hAnsi="ＭＳ 明朝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）（</w:t>
                            </w:r>
                            <w:r w:rsidRPr="00F41130">
                              <w:t>第</w:t>
                            </w:r>
                            <w:r w:rsidR="000850BB" w:rsidRPr="00A746BB">
                              <w:rPr>
                                <w:rFonts w:ascii="ＭＳ 明朝" w:hAnsi="ＭＳ 明朝"/>
                              </w:rPr>
                              <w:t>12</w:t>
                            </w:r>
                            <w:r w:rsidRPr="00F41130">
                              <w:t>条第１項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4FE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-31.8pt;margin-top:-43.6pt;width:236.25pt;height:27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" stroked="f">
                <v:textbox>
                  <w:txbxContent>
                    <w:p w14:paraId="107BBAAD" w14:textId="59E7902A" w:rsidR="00DD5090" w:rsidRDefault="00DD5090" w:rsidP="001D1EE6">
                      <w:r>
                        <w:rPr>
                          <w:rFonts w:hint="eastAsia"/>
                        </w:rPr>
                        <w:t>（様式</w:t>
                      </w:r>
                      <w:r w:rsidR="000850BB" w:rsidRPr="00A746BB">
                        <w:rPr>
                          <w:rFonts w:ascii="ＭＳ 明朝" w:hAnsi="ＭＳ 明朝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>）（</w:t>
                      </w:r>
                      <w:r w:rsidRPr="00F41130">
                        <w:t>第</w:t>
                      </w:r>
                      <w:r w:rsidR="000850BB" w:rsidRPr="00A746BB">
                        <w:rPr>
                          <w:rFonts w:ascii="ＭＳ 明朝" w:hAnsi="ＭＳ 明朝"/>
                        </w:rPr>
                        <w:t>12</w:t>
                      </w:r>
                      <w:r w:rsidRPr="00F41130">
                        <w:t>条第１項関係）</w:t>
                      </w:r>
                    </w:p>
                  </w:txbxContent>
                </v:textbox>
              </v:shape>
            </w:pict>
          </mc:Fallback>
        </mc:AlternateContent>
      </w:r>
      <w:r w:rsidR="001D1EE6" w:rsidRPr="00F41130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14:paraId="7C98B352" w14:textId="77777777" w:rsidR="00DD5090" w:rsidRPr="00DD5090" w:rsidRDefault="00DD5090" w:rsidP="00DD5090">
      <w:pPr>
        <w:jc w:val="right"/>
        <w:rPr>
          <w:rFonts w:ascii="ＭＳ 明朝" w:hAnsi="ＭＳ 明朝"/>
          <w:sz w:val="21"/>
          <w:szCs w:val="21"/>
        </w:rPr>
      </w:pPr>
    </w:p>
    <w:p w14:paraId="09245019" w14:textId="77777777" w:rsidR="001D1EE6" w:rsidRPr="00F41130" w:rsidRDefault="001D1EE6" w:rsidP="001D1EE6">
      <w:pPr>
        <w:spacing w:beforeLines="100" w:before="360" w:afterLines="100" w:after="360" w:line="280" w:lineRule="exact"/>
        <w:jc w:val="center"/>
        <w:rPr>
          <w:rFonts w:ascii="ＭＳ 明朝" w:hAnsi="ＭＳ 明朝"/>
          <w:sz w:val="28"/>
          <w:szCs w:val="28"/>
        </w:rPr>
      </w:pPr>
      <w:r w:rsidRPr="00F41130">
        <w:rPr>
          <w:rFonts w:ascii="ＭＳ 明朝" w:hAnsi="ＭＳ 明朝" w:hint="eastAsia"/>
          <w:sz w:val="28"/>
          <w:szCs w:val="28"/>
        </w:rPr>
        <w:t>認定証等再交付申請書</w:t>
      </w:r>
    </w:p>
    <w:p w14:paraId="51217392" w14:textId="77777777" w:rsidR="001D1EE6" w:rsidRPr="00F41130" w:rsidRDefault="001D1EE6" w:rsidP="001D1EE6">
      <w:pPr>
        <w:autoSpaceDE w:val="0"/>
        <w:autoSpaceDN w:val="0"/>
        <w:adjustRightInd w:val="0"/>
        <w:spacing w:afterLines="100" w:after="360"/>
        <w:ind w:firstLineChars="100" w:firstLine="210"/>
        <w:jc w:val="left"/>
        <w:rPr>
          <w:rFonts w:ascii="ＭＳ 明朝" w:hAnsi="ＭＳ 明朝" w:cs="Times New Roman"/>
          <w:sz w:val="21"/>
          <w:szCs w:val="21"/>
        </w:rPr>
      </w:pPr>
      <w:r w:rsidRPr="00F41130">
        <w:rPr>
          <w:rFonts w:ascii="ＭＳ 明朝" w:hAnsi="ＭＳ 明朝" w:cs="ＭＳ ゴシック" w:hint="eastAsia"/>
          <w:sz w:val="21"/>
          <w:szCs w:val="21"/>
        </w:rPr>
        <w:t>長野県知事　様</w:t>
      </w:r>
    </w:p>
    <w:p w14:paraId="0B5B937D" w14:textId="77777777" w:rsidR="001D1EE6" w:rsidRPr="00F41130" w:rsidRDefault="00DD5090" w:rsidP="001D1EE6">
      <w:pPr>
        <w:autoSpaceDE w:val="0"/>
        <w:autoSpaceDN w:val="0"/>
        <w:adjustRightInd w:val="0"/>
        <w:spacing w:beforeLines="200" w:before="720" w:after="100" w:afterAutospacing="1"/>
        <w:ind w:leftChars="2500" w:left="5500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認定事業者名</w:t>
      </w:r>
    </w:p>
    <w:p w14:paraId="5335E805" w14:textId="77777777" w:rsidR="001D1EE6" w:rsidRPr="00F41130" w:rsidRDefault="001D1EE6" w:rsidP="001D1EE6">
      <w:pPr>
        <w:wordWrap w:val="0"/>
        <w:autoSpaceDE w:val="0"/>
        <w:autoSpaceDN w:val="0"/>
        <w:adjustRightInd w:val="0"/>
        <w:spacing w:after="100" w:afterAutospacing="1"/>
        <w:ind w:leftChars="2500" w:left="5500"/>
        <w:jc w:val="left"/>
        <w:rPr>
          <w:rFonts w:ascii="ＭＳ 明朝" w:hAnsi="ＭＳ 明朝"/>
          <w:sz w:val="21"/>
          <w:szCs w:val="21"/>
        </w:rPr>
      </w:pPr>
      <w:r w:rsidRPr="00F41130">
        <w:rPr>
          <w:rFonts w:ascii="ＭＳ 明朝" w:hAnsi="ＭＳ 明朝" w:hint="eastAsia"/>
          <w:sz w:val="21"/>
          <w:szCs w:val="21"/>
        </w:rPr>
        <w:t>代表者名</w:t>
      </w:r>
    </w:p>
    <w:p w14:paraId="5612D7D7" w14:textId="4C18D4BE" w:rsidR="001D1EE6" w:rsidRPr="003C578A" w:rsidRDefault="001D1EE6" w:rsidP="001D1EE6">
      <w:pPr>
        <w:spacing w:line="360" w:lineRule="auto"/>
        <w:ind w:leftChars="100" w:left="220" w:firstLineChars="100" w:firstLine="220"/>
        <w:rPr>
          <w:rFonts w:ascii="ＭＳ 明朝" w:hAnsi="ＭＳ 明朝"/>
        </w:rPr>
      </w:pPr>
      <w:r w:rsidRPr="003C578A">
        <w:rPr>
          <w:rFonts w:ascii="ＭＳ 明朝" w:hAnsi="ＭＳ 明朝" w:hint="eastAsia"/>
        </w:rPr>
        <w:t>信州の屋根ソーラー事業者認定制度実施要領第</w:t>
      </w:r>
      <w:r w:rsidR="000850BB">
        <w:rPr>
          <w:rFonts w:ascii="ＭＳ 明朝" w:hAnsi="ＭＳ 明朝" w:hint="eastAsia"/>
        </w:rPr>
        <w:t>12</w:t>
      </w:r>
      <w:r w:rsidR="006C396A">
        <w:rPr>
          <w:rFonts w:ascii="ＭＳ 明朝" w:hAnsi="ＭＳ 明朝" w:hint="eastAsia"/>
        </w:rPr>
        <w:t>条第１項の規定により、下記のとおり事業者</w:t>
      </w:r>
      <w:r w:rsidRPr="003C578A">
        <w:rPr>
          <w:rFonts w:ascii="ＭＳ 明朝" w:hAnsi="ＭＳ 明朝" w:hint="eastAsia"/>
        </w:rPr>
        <w:t>認定証の再交付を申請します。</w:t>
      </w:r>
    </w:p>
    <w:p w14:paraId="2BEF2CA5" w14:textId="77777777" w:rsidR="001D1EE6" w:rsidRPr="00B554B3" w:rsidRDefault="001D1EE6" w:rsidP="001D1EE6">
      <w:pPr>
        <w:spacing w:line="360" w:lineRule="auto"/>
        <w:ind w:leftChars="100" w:left="220" w:firstLineChars="100" w:firstLine="210"/>
        <w:jc w:val="center"/>
        <w:rPr>
          <w:rFonts w:ascii="ＭＳ 明朝" w:hAnsi="ＭＳ 明朝"/>
          <w:sz w:val="21"/>
          <w:szCs w:val="21"/>
        </w:rPr>
      </w:pPr>
    </w:p>
    <w:p w14:paraId="1190921B" w14:textId="77777777" w:rsidR="001D1EE6" w:rsidRPr="00B554B3" w:rsidRDefault="001D1EE6" w:rsidP="001D1EE6">
      <w:pPr>
        <w:spacing w:line="360" w:lineRule="auto"/>
        <w:ind w:leftChars="100" w:left="220" w:firstLineChars="100" w:firstLine="210"/>
        <w:jc w:val="center"/>
        <w:rPr>
          <w:rFonts w:ascii="ＭＳ 明朝" w:hAnsi="ＭＳ 明朝"/>
          <w:sz w:val="21"/>
          <w:szCs w:val="21"/>
        </w:rPr>
      </w:pPr>
      <w:r w:rsidRPr="00B554B3">
        <w:rPr>
          <w:rFonts w:ascii="ＭＳ 明朝" w:hAnsi="ＭＳ 明朝" w:hint="eastAsia"/>
          <w:sz w:val="21"/>
          <w:szCs w:val="21"/>
        </w:rPr>
        <w:t>記</w:t>
      </w:r>
    </w:p>
    <w:p w14:paraId="7241D951" w14:textId="77777777" w:rsidR="001D1EE6" w:rsidRPr="00B554B3" w:rsidRDefault="001D1EE6" w:rsidP="001D1EE6">
      <w:pPr>
        <w:rPr>
          <w:rFonts w:ascii="ＭＳ 明朝" w:hAnsi="ＭＳ 明朝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1759"/>
        <w:gridCol w:w="6089"/>
      </w:tblGrid>
      <w:tr w:rsidR="001D1EE6" w:rsidRPr="00B554B3" w14:paraId="522ED790" w14:textId="77777777" w:rsidTr="00B30B35">
        <w:trPr>
          <w:trHeight w:val="122"/>
          <w:jc w:val="center"/>
        </w:trPr>
        <w:tc>
          <w:tcPr>
            <w:tcW w:w="646" w:type="dxa"/>
            <w:vAlign w:val="center"/>
          </w:tcPr>
          <w:p w14:paraId="633AEB84" w14:textId="77777777" w:rsidR="001D1EE6" w:rsidRPr="00B554B3" w:rsidRDefault="001D1EE6" w:rsidP="00AA2A60">
            <w:pPr>
              <w:ind w:leftChars="50" w:left="110" w:rightChars="50" w:right="11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554B3">
              <w:rPr>
                <w:rFonts w:ascii="ＭＳ 明朝" w:hAnsi="ＭＳ 明朝" w:hint="eastAsia"/>
                <w:sz w:val="21"/>
                <w:szCs w:val="21"/>
              </w:rPr>
              <w:t>１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666A00CA" w14:textId="77777777" w:rsidR="001D1EE6" w:rsidRPr="00B554B3" w:rsidRDefault="001D1EE6" w:rsidP="00AA2A60">
            <w:pPr>
              <w:ind w:leftChars="50" w:left="110" w:rightChars="50" w:right="110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B554B3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  <w:p w14:paraId="0BAD3D6C" w14:textId="77777777" w:rsidR="001D1EE6" w:rsidRPr="00B554B3" w:rsidRDefault="006C396A" w:rsidP="00AA2A60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認定事業者名</w:t>
            </w:r>
          </w:p>
        </w:tc>
        <w:tc>
          <w:tcPr>
            <w:tcW w:w="6089" w:type="dxa"/>
            <w:shd w:val="clear" w:color="auto" w:fill="auto"/>
          </w:tcPr>
          <w:p w14:paraId="101A0B44" w14:textId="77777777" w:rsidR="001D1EE6" w:rsidRPr="00B554B3" w:rsidRDefault="001D1EE6" w:rsidP="00AA2A60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1D1EE6" w:rsidRPr="00B554B3" w14:paraId="5F60E30E" w14:textId="77777777" w:rsidTr="00B30B35">
        <w:trPr>
          <w:trHeight w:val="809"/>
          <w:jc w:val="center"/>
        </w:trPr>
        <w:tc>
          <w:tcPr>
            <w:tcW w:w="646" w:type="dxa"/>
            <w:vAlign w:val="center"/>
          </w:tcPr>
          <w:p w14:paraId="6A10A16D" w14:textId="77777777" w:rsidR="001D1EE6" w:rsidRPr="00B554B3" w:rsidRDefault="001D1EE6" w:rsidP="00AA2A6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554B3">
              <w:rPr>
                <w:rFonts w:ascii="ＭＳ 明朝" w:hAnsi="ＭＳ 明朝" w:hint="eastAsia"/>
                <w:sz w:val="21"/>
                <w:szCs w:val="21"/>
              </w:rPr>
              <w:t>２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1B0DC4F1" w14:textId="77777777" w:rsidR="001D1EE6" w:rsidRPr="00B554B3" w:rsidRDefault="006C396A" w:rsidP="00AA2A60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認定</w:t>
            </w:r>
            <w:r w:rsidR="001D1EE6" w:rsidRPr="00B554B3">
              <w:rPr>
                <w:rFonts w:ascii="ＭＳ 明朝" w:hAnsi="ＭＳ 明朝" w:hint="eastAsia"/>
                <w:sz w:val="21"/>
                <w:szCs w:val="21"/>
              </w:rPr>
              <w:t>番号</w:t>
            </w:r>
          </w:p>
        </w:tc>
        <w:tc>
          <w:tcPr>
            <w:tcW w:w="6089" w:type="dxa"/>
            <w:shd w:val="clear" w:color="auto" w:fill="auto"/>
          </w:tcPr>
          <w:p w14:paraId="7A490C11" w14:textId="77777777" w:rsidR="001D1EE6" w:rsidRPr="00B554B3" w:rsidRDefault="001D1EE6" w:rsidP="00AA2A60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1D1EE6" w:rsidRPr="00B554B3" w14:paraId="0B02A8A5" w14:textId="77777777" w:rsidTr="00B30B35">
        <w:trPr>
          <w:trHeight w:val="1437"/>
          <w:jc w:val="center"/>
        </w:trPr>
        <w:tc>
          <w:tcPr>
            <w:tcW w:w="646" w:type="dxa"/>
            <w:vAlign w:val="center"/>
          </w:tcPr>
          <w:p w14:paraId="22F38C18" w14:textId="77777777" w:rsidR="001D1EE6" w:rsidRPr="00B554B3" w:rsidRDefault="001D1EE6" w:rsidP="00AA2A6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554B3">
              <w:rPr>
                <w:rFonts w:ascii="ＭＳ 明朝" w:hAnsi="ＭＳ 明朝" w:hint="eastAsia"/>
                <w:sz w:val="21"/>
                <w:szCs w:val="21"/>
              </w:rPr>
              <w:t>３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74523FCB" w14:textId="77777777" w:rsidR="001D1EE6" w:rsidRPr="00B554B3" w:rsidRDefault="006C396A" w:rsidP="00AA2A60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認定</w:t>
            </w:r>
            <w:r w:rsidR="001D1EE6" w:rsidRPr="00B554B3">
              <w:rPr>
                <w:rFonts w:ascii="ＭＳ 明朝" w:hAnsi="ＭＳ 明朝" w:hint="eastAsia"/>
                <w:sz w:val="21"/>
                <w:szCs w:val="21"/>
              </w:rPr>
              <w:t>年月日</w:t>
            </w:r>
          </w:p>
        </w:tc>
        <w:tc>
          <w:tcPr>
            <w:tcW w:w="6089" w:type="dxa"/>
            <w:shd w:val="clear" w:color="auto" w:fill="auto"/>
          </w:tcPr>
          <w:p w14:paraId="12664F1A" w14:textId="77777777" w:rsidR="001D1EE6" w:rsidRDefault="001D1EE6" w:rsidP="00AA2A60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79F551C3" w14:textId="77777777" w:rsidR="00B30B35" w:rsidRDefault="00B30B35" w:rsidP="00AA2A60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534EA451" w14:textId="77777777" w:rsidR="00B30B35" w:rsidRPr="00B554B3" w:rsidRDefault="00B30B35" w:rsidP="00AA2A60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B30B35" w:rsidRPr="00B554B3" w14:paraId="3054D40C" w14:textId="77777777" w:rsidTr="00B30B35">
        <w:trPr>
          <w:trHeight w:val="529"/>
          <w:jc w:val="center"/>
        </w:trPr>
        <w:tc>
          <w:tcPr>
            <w:tcW w:w="646" w:type="dxa"/>
            <w:vAlign w:val="center"/>
          </w:tcPr>
          <w:p w14:paraId="000C8708" w14:textId="77777777" w:rsidR="00B30B35" w:rsidRPr="00B554B3" w:rsidRDefault="00B30B35" w:rsidP="00B30B3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４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7BA4DD26" w14:textId="77777777" w:rsidR="00B30B35" w:rsidRDefault="00B30B35" w:rsidP="00B30B3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再交付を申請</w:t>
            </w:r>
          </w:p>
          <w:p w14:paraId="7EC4F130" w14:textId="77777777" w:rsidR="00B30B35" w:rsidRDefault="00B30B35" w:rsidP="00B30B3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するもの</w:t>
            </w:r>
          </w:p>
        </w:tc>
        <w:tc>
          <w:tcPr>
            <w:tcW w:w="6089" w:type="dxa"/>
            <w:shd w:val="clear" w:color="auto" w:fill="auto"/>
            <w:vAlign w:val="center"/>
          </w:tcPr>
          <w:p w14:paraId="6465CC20" w14:textId="77777777" w:rsidR="00B30B35" w:rsidRPr="00B554B3" w:rsidRDefault="00A746BB" w:rsidP="00B30B35">
            <w:pPr>
              <w:ind w:firstLineChars="600" w:firstLine="1320"/>
              <w:rPr>
                <w:rFonts w:ascii="ＭＳ 明朝" w:hAnsi="ＭＳ 明朝"/>
                <w:sz w:val="21"/>
                <w:szCs w:val="21"/>
              </w:rPr>
            </w:pPr>
            <w:sdt>
              <w:sdtPr>
                <w:id w:val="-608978254"/>
                <w14:checkbox>
                  <w14:checked w14:val="0"/>
                  <w14:checkedState w14:val="0061" w14:font="Webdings"/>
                  <w14:uncheckedState w14:val="2610" w14:font="ＭＳ ゴシック"/>
                </w14:checkbox>
              </w:sdtPr>
              <w:sdtEndPr/>
              <w:sdtContent>
                <w:r w:rsidR="00B30B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0B35">
              <w:rPr>
                <w:rFonts w:ascii="ＭＳ 明朝" w:hAnsi="ＭＳ 明朝" w:hint="eastAsia"/>
                <w:sz w:val="21"/>
                <w:szCs w:val="21"/>
              </w:rPr>
              <w:t xml:space="preserve">認定証　　</w:t>
            </w:r>
            <w:sdt>
              <w:sdtPr>
                <w:id w:val="-1864124966"/>
                <w14:checkbox>
                  <w14:checked w14:val="0"/>
                  <w14:checkedState w14:val="0061" w14:font="Webdings"/>
                  <w14:uncheckedState w14:val="2610" w14:font="ＭＳ ゴシック"/>
                </w14:checkbox>
              </w:sdtPr>
              <w:sdtEndPr/>
              <w:sdtContent>
                <w:r w:rsidR="00B30B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0B35">
              <w:rPr>
                <w:rFonts w:ascii="ＭＳ 明朝" w:hAnsi="ＭＳ 明朝" w:hint="eastAsia"/>
                <w:sz w:val="21"/>
                <w:szCs w:val="21"/>
              </w:rPr>
              <w:t>認定ステッカー</w:t>
            </w:r>
          </w:p>
        </w:tc>
      </w:tr>
      <w:tr w:rsidR="001D1EE6" w:rsidRPr="00B554B3" w14:paraId="4DA85F1F" w14:textId="77777777" w:rsidTr="00B30B35">
        <w:trPr>
          <w:trHeight w:val="245"/>
          <w:jc w:val="center"/>
        </w:trPr>
        <w:tc>
          <w:tcPr>
            <w:tcW w:w="646" w:type="dxa"/>
            <w:vAlign w:val="center"/>
          </w:tcPr>
          <w:p w14:paraId="4157A3D4" w14:textId="77777777" w:rsidR="001D1EE6" w:rsidRPr="00B554B3" w:rsidRDefault="00B30B35" w:rsidP="00AA2A6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５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5A34E331" w14:textId="77777777" w:rsidR="00B30B35" w:rsidRDefault="006C396A" w:rsidP="00AA2A60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認定</w:t>
            </w:r>
            <w:r w:rsidR="001D1EE6" w:rsidRPr="00B554B3">
              <w:rPr>
                <w:rFonts w:ascii="ＭＳ 明朝" w:hAnsi="ＭＳ 明朝" w:hint="eastAsia"/>
                <w:sz w:val="21"/>
                <w:szCs w:val="21"/>
              </w:rPr>
              <w:t>証</w:t>
            </w:r>
            <w:r w:rsidR="00B30B35">
              <w:rPr>
                <w:rFonts w:ascii="ＭＳ 明朝" w:hAnsi="ＭＳ 明朝" w:hint="eastAsia"/>
                <w:sz w:val="21"/>
                <w:szCs w:val="21"/>
              </w:rPr>
              <w:t>等</w:t>
            </w:r>
            <w:r w:rsidR="001D1EE6" w:rsidRPr="00B554B3">
              <w:rPr>
                <w:rFonts w:ascii="ＭＳ 明朝" w:hAnsi="ＭＳ 明朝" w:hint="eastAsia"/>
                <w:sz w:val="21"/>
                <w:szCs w:val="21"/>
              </w:rPr>
              <w:t>の</w:t>
            </w:r>
          </w:p>
          <w:p w14:paraId="39FCAD36" w14:textId="77777777" w:rsidR="00B30B35" w:rsidRDefault="001D1EE6" w:rsidP="00AA2A60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B554B3">
              <w:rPr>
                <w:rFonts w:ascii="ＭＳ 明朝" w:hAnsi="ＭＳ 明朝" w:hint="eastAsia"/>
                <w:sz w:val="21"/>
                <w:szCs w:val="21"/>
              </w:rPr>
              <w:t>再交付申請を</w:t>
            </w:r>
          </w:p>
          <w:p w14:paraId="2D8DC55D" w14:textId="77777777" w:rsidR="001D1EE6" w:rsidRPr="00B554B3" w:rsidRDefault="001D1EE6" w:rsidP="00AA2A60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B554B3">
              <w:rPr>
                <w:rFonts w:ascii="ＭＳ 明朝" w:hAnsi="ＭＳ 明朝" w:hint="eastAsia"/>
                <w:sz w:val="21"/>
                <w:szCs w:val="21"/>
              </w:rPr>
              <w:t>行う理由</w:t>
            </w:r>
          </w:p>
        </w:tc>
        <w:tc>
          <w:tcPr>
            <w:tcW w:w="6089" w:type="dxa"/>
            <w:shd w:val="clear" w:color="auto" w:fill="auto"/>
          </w:tcPr>
          <w:p w14:paraId="32D944F9" w14:textId="77777777" w:rsidR="001D1EE6" w:rsidRDefault="001D1EE6" w:rsidP="00AA2A60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5437C32C" w14:textId="77777777" w:rsidR="00B30B35" w:rsidRDefault="00B30B35" w:rsidP="00AA2A60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7A474A18" w14:textId="77777777" w:rsidR="00B30B35" w:rsidRDefault="00B30B35" w:rsidP="00AA2A60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1BF27621" w14:textId="77777777" w:rsidR="00B30B35" w:rsidRPr="00B30B35" w:rsidRDefault="00B30B35" w:rsidP="00AA2A60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3FAA89C2" w14:textId="77777777" w:rsidR="00B30B35" w:rsidRDefault="00B30B35" w:rsidP="00AA2A60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0C73B30B" w14:textId="77777777" w:rsidR="00B30B35" w:rsidRPr="00B554B3" w:rsidRDefault="00B30B35" w:rsidP="00AA2A60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4F5615F5" w14:textId="77777777" w:rsidR="00B30B35" w:rsidRDefault="00B30B35" w:rsidP="00420F0D">
      <w:pPr>
        <w:spacing w:line="360" w:lineRule="auto"/>
        <w:rPr>
          <w:rFonts w:ascii="ＭＳ 明朝" w:hAnsi="ＭＳ 明朝"/>
          <w:sz w:val="21"/>
          <w:szCs w:val="21"/>
        </w:rPr>
      </w:pPr>
    </w:p>
    <w:sectPr w:rsidR="00B30B35" w:rsidSect="00DD0C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40973" w14:textId="77777777" w:rsidR="00DD5090" w:rsidRDefault="00DD5090" w:rsidP="00974E57">
      <w:r>
        <w:separator/>
      </w:r>
    </w:p>
  </w:endnote>
  <w:endnote w:type="continuationSeparator" w:id="0">
    <w:p w14:paraId="3A597892" w14:textId="77777777" w:rsidR="00DD5090" w:rsidRDefault="00DD5090" w:rsidP="00974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DD28C" w14:textId="77777777" w:rsidR="00DD5090" w:rsidRDefault="00DD5090" w:rsidP="00974E57">
      <w:r>
        <w:separator/>
      </w:r>
    </w:p>
  </w:footnote>
  <w:footnote w:type="continuationSeparator" w:id="0">
    <w:p w14:paraId="0329CD08" w14:textId="77777777" w:rsidR="00DD5090" w:rsidRDefault="00DD5090" w:rsidP="00974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535EE"/>
    <w:multiLevelType w:val="hybridMultilevel"/>
    <w:tmpl w:val="E33ABB64"/>
    <w:lvl w:ilvl="0" w:tplc="525AC4F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A17B34"/>
    <w:multiLevelType w:val="hybridMultilevel"/>
    <w:tmpl w:val="735AE544"/>
    <w:lvl w:ilvl="0" w:tplc="4372B7D8">
      <w:start w:val="1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A11"/>
    <w:rsid w:val="00002DA7"/>
    <w:rsid w:val="00007B5C"/>
    <w:rsid w:val="00007D45"/>
    <w:rsid w:val="0002243D"/>
    <w:rsid w:val="0003490E"/>
    <w:rsid w:val="00037E33"/>
    <w:rsid w:val="00042F85"/>
    <w:rsid w:val="000532CE"/>
    <w:rsid w:val="000850BB"/>
    <w:rsid w:val="000900D6"/>
    <w:rsid w:val="000A397A"/>
    <w:rsid w:val="000B161A"/>
    <w:rsid w:val="000B624D"/>
    <w:rsid w:val="000D3932"/>
    <w:rsid w:val="000E41A4"/>
    <w:rsid w:val="000E7620"/>
    <w:rsid w:val="000F3EF3"/>
    <w:rsid w:val="00101707"/>
    <w:rsid w:val="00123FCD"/>
    <w:rsid w:val="00126DB2"/>
    <w:rsid w:val="001311A0"/>
    <w:rsid w:val="00146EEE"/>
    <w:rsid w:val="00165C55"/>
    <w:rsid w:val="0018013F"/>
    <w:rsid w:val="00185163"/>
    <w:rsid w:val="001A5675"/>
    <w:rsid w:val="001B5666"/>
    <w:rsid w:val="001C0886"/>
    <w:rsid w:val="001C23D8"/>
    <w:rsid w:val="001C5F9F"/>
    <w:rsid w:val="001C6EE9"/>
    <w:rsid w:val="001D186C"/>
    <w:rsid w:val="001D1A40"/>
    <w:rsid w:val="001D1EE6"/>
    <w:rsid w:val="001D2F57"/>
    <w:rsid w:val="001E1FDD"/>
    <w:rsid w:val="001F6D00"/>
    <w:rsid w:val="00201AE9"/>
    <w:rsid w:val="00231502"/>
    <w:rsid w:val="002326BE"/>
    <w:rsid w:val="00234F91"/>
    <w:rsid w:val="00293D77"/>
    <w:rsid w:val="002C20F6"/>
    <w:rsid w:val="002E701D"/>
    <w:rsid w:val="002F133F"/>
    <w:rsid w:val="002F4EAD"/>
    <w:rsid w:val="002F7664"/>
    <w:rsid w:val="00317778"/>
    <w:rsid w:val="003358C5"/>
    <w:rsid w:val="00344C46"/>
    <w:rsid w:val="00361F86"/>
    <w:rsid w:val="00366AE9"/>
    <w:rsid w:val="00367B72"/>
    <w:rsid w:val="003C0B9E"/>
    <w:rsid w:val="003C33B2"/>
    <w:rsid w:val="003C578A"/>
    <w:rsid w:val="003C64C8"/>
    <w:rsid w:val="003E043E"/>
    <w:rsid w:val="003F3636"/>
    <w:rsid w:val="00402505"/>
    <w:rsid w:val="00402AA2"/>
    <w:rsid w:val="00417020"/>
    <w:rsid w:val="00417BBC"/>
    <w:rsid w:val="00420F0D"/>
    <w:rsid w:val="004227B7"/>
    <w:rsid w:val="004316D1"/>
    <w:rsid w:val="004401A7"/>
    <w:rsid w:val="00454E1A"/>
    <w:rsid w:val="00457D31"/>
    <w:rsid w:val="00463DCC"/>
    <w:rsid w:val="004969F7"/>
    <w:rsid w:val="004A2155"/>
    <w:rsid w:val="004A403E"/>
    <w:rsid w:val="004A5847"/>
    <w:rsid w:val="004B18B9"/>
    <w:rsid w:val="004B54AA"/>
    <w:rsid w:val="004B5B6E"/>
    <w:rsid w:val="004B5D54"/>
    <w:rsid w:val="004C50F6"/>
    <w:rsid w:val="004D670A"/>
    <w:rsid w:val="004F5307"/>
    <w:rsid w:val="004F6414"/>
    <w:rsid w:val="0052449E"/>
    <w:rsid w:val="00536D8E"/>
    <w:rsid w:val="0054468C"/>
    <w:rsid w:val="00545952"/>
    <w:rsid w:val="0055372A"/>
    <w:rsid w:val="00561983"/>
    <w:rsid w:val="00564F59"/>
    <w:rsid w:val="0056714E"/>
    <w:rsid w:val="00577DE3"/>
    <w:rsid w:val="0058305A"/>
    <w:rsid w:val="00583D6C"/>
    <w:rsid w:val="00597AB3"/>
    <w:rsid w:val="005A2BB1"/>
    <w:rsid w:val="005B2F2F"/>
    <w:rsid w:val="005B3E64"/>
    <w:rsid w:val="005B5030"/>
    <w:rsid w:val="005B53B1"/>
    <w:rsid w:val="005D23B4"/>
    <w:rsid w:val="005D5F9F"/>
    <w:rsid w:val="005D6087"/>
    <w:rsid w:val="005E2D09"/>
    <w:rsid w:val="005E5A5D"/>
    <w:rsid w:val="00605674"/>
    <w:rsid w:val="00606F8A"/>
    <w:rsid w:val="00622E0D"/>
    <w:rsid w:val="006423C6"/>
    <w:rsid w:val="00643D46"/>
    <w:rsid w:val="00650812"/>
    <w:rsid w:val="0068020B"/>
    <w:rsid w:val="00686271"/>
    <w:rsid w:val="006913AE"/>
    <w:rsid w:val="00695C74"/>
    <w:rsid w:val="006A0F23"/>
    <w:rsid w:val="006B5552"/>
    <w:rsid w:val="006B76B4"/>
    <w:rsid w:val="006C396A"/>
    <w:rsid w:val="006C4780"/>
    <w:rsid w:val="006E0AB7"/>
    <w:rsid w:val="007222BB"/>
    <w:rsid w:val="007222C1"/>
    <w:rsid w:val="00737DA5"/>
    <w:rsid w:val="00751413"/>
    <w:rsid w:val="007539D4"/>
    <w:rsid w:val="007633F6"/>
    <w:rsid w:val="0078015F"/>
    <w:rsid w:val="00784E7C"/>
    <w:rsid w:val="007A48DC"/>
    <w:rsid w:val="007B150D"/>
    <w:rsid w:val="007C1F5E"/>
    <w:rsid w:val="007C2AD4"/>
    <w:rsid w:val="007C4043"/>
    <w:rsid w:val="007D081D"/>
    <w:rsid w:val="007E6356"/>
    <w:rsid w:val="007F3F90"/>
    <w:rsid w:val="007F62E8"/>
    <w:rsid w:val="00802189"/>
    <w:rsid w:val="008231C1"/>
    <w:rsid w:val="00830509"/>
    <w:rsid w:val="00841804"/>
    <w:rsid w:val="00850E73"/>
    <w:rsid w:val="00854B2D"/>
    <w:rsid w:val="00867EAE"/>
    <w:rsid w:val="008815D0"/>
    <w:rsid w:val="00882856"/>
    <w:rsid w:val="00887BA0"/>
    <w:rsid w:val="008952D0"/>
    <w:rsid w:val="008B3450"/>
    <w:rsid w:val="008C1484"/>
    <w:rsid w:val="008E6123"/>
    <w:rsid w:val="00940D99"/>
    <w:rsid w:val="00944E10"/>
    <w:rsid w:val="0094602A"/>
    <w:rsid w:val="009619EF"/>
    <w:rsid w:val="00971A11"/>
    <w:rsid w:val="00974E57"/>
    <w:rsid w:val="009768C0"/>
    <w:rsid w:val="009832A0"/>
    <w:rsid w:val="009A028C"/>
    <w:rsid w:val="009A6C19"/>
    <w:rsid w:val="009B5E96"/>
    <w:rsid w:val="009B604F"/>
    <w:rsid w:val="00A07B6D"/>
    <w:rsid w:val="00A16C26"/>
    <w:rsid w:val="00A33D1E"/>
    <w:rsid w:val="00A45416"/>
    <w:rsid w:val="00A51BB9"/>
    <w:rsid w:val="00A574A9"/>
    <w:rsid w:val="00A60B3F"/>
    <w:rsid w:val="00A65E33"/>
    <w:rsid w:val="00A746BB"/>
    <w:rsid w:val="00A804DE"/>
    <w:rsid w:val="00A91EED"/>
    <w:rsid w:val="00A937FB"/>
    <w:rsid w:val="00A94F5D"/>
    <w:rsid w:val="00AA2A60"/>
    <w:rsid w:val="00AA7C3F"/>
    <w:rsid w:val="00AE77CC"/>
    <w:rsid w:val="00B01DEA"/>
    <w:rsid w:val="00B02FFD"/>
    <w:rsid w:val="00B04F81"/>
    <w:rsid w:val="00B076FD"/>
    <w:rsid w:val="00B11596"/>
    <w:rsid w:val="00B179D7"/>
    <w:rsid w:val="00B30B35"/>
    <w:rsid w:val="00B31FC5"/>
    <w:rsid w:val="00B5110A"/>
    <w:rsid w:val="00B554B3"/>
    <w:rsid w:val="00B93ECB"/>
    <w:rsid w:val="00BC15E8"/>
    <w:rsid w:val="00BC76DC"/>
    <w:rsid w:val="00BD3A15"/>
    <w:rsid w:val="00BE6EA0"/>
    <w:rsid w:val="00BF1D10"/>
    <w:rsid w:val="00C0042E"/>
    <w:rsid w:val="00C014BC"/>
    <w:rsid w:val="00C167BF"/>
    <w:rsid w:val="00C21123"/>
    <w:rsid w:val="00C32380"/>
    <w:rsid w:val="00C33103"/>
    <w:rsid w:val="00C51587"/>
    <w:rsid w:val="00C52B69"/>
    <w:rsid w:val="00C548B7"/>
    <w:rsid w:val="00C72B05"/>
    <w:rsid w:val="00C876FB"/>
    <w:rsid w:val="00CC413D"/>
    <w:rsid w:val="00CC42C8"/>
    <w:rsid w:val="00CD2E39"/>
    <w:rsid w:val="00CD3869"/>
    <w:rsid w:val="00CE7EB2"/>
    <w:rsid w:val="00CF3A5B"/>
    <w:rsid w:val="00D05564"/>
    <w:rsid w:val="00D1561C"/>
    <w:rsid w:val="00D20E1C"/>
    <w:rsid w:val="00D246A4"/>
    <w:rsid w:val="00D30313"/>
    <w:rsid w:val="00D36184"/>
    <w:rsid w:val="00D518B7"/>
    <w:rsid w:val="00D5685D"/>
    <w:rsid w:val="00D637F7"/>
    <w:rsid w:val="00D70A15"/>
    <w:rsid w:val="00D7375B"/>
    <w:rsid w:val="00D74696"/>
    <w:rsid w:val="00D74996"/>
    <w:rsid w:val="00D757E9"/>
    <w:rsid w:val="00D75C89"/>
    <w:rsid w:val="00D94158"/>
    <w:rsid w:val="00DA6F46"/>
    <w:rsid w:val="00DC32BD"/>
    <w:rsid w:val="00DC527A"/>
    <w:rsid w:val="00DC7CA9"/>
    <w:rsid w:val="00DD0C3E"/>
    <w:rsid w:val="00DD5090"/>
    <w:rsid w:val="00E05D15"/>
    <w:rsid w:val="00E27951"/>
    <w:rsid w:val="00E61387"/>
    <w:rsid w:val="00E61EA1"/>
    <w:rsid w:val="00E9003B"/>
    <w:rsid w:val="00E94A91"/>
    <w:rsid w:val="00E97A45"/>
    <w:rsid w:val="00ED0F65"/>
    <w:rsid w:val="00ED694E"/>
    <w:rsid w:val="00EE0B43"/>
    <w:rsid w:val="00EF36A2"/>
    <w:rsid w:val="00EF7330"/>
    <w:rsid w:val="00F13E26"/>
    <w:rsid w:val="00F20A5A"/>
    <w:rsid w:val="00F23E7C"/>
    <w:rsid w:val="00F32638"/>
    <w:rsid w:val="00F41130"/>
    <w:rsid w:val="00F44B55"/>
    <w:rsid w:val="00F45CC3"/>
    <w:rsid w:val="00F52C8A"/>
    <w:rsid w:val="00F5520B"/>
    <w:rsid w:val="00F72B33"/>
    <w:rsid w:val="00F8492F"/>
    <w:rsid w:val="00FB221A"/>
    <w:rsid w:val="00FB6D8D"/>
    <w:rsid w:val="00FC4BCC"/>
    <w:rsid w:val="00FC6AF5"/>
    <w:rsid w:val="00FD0DF2"/>
    <w:rsid w:val="00FD54D4"/>
    <w:rsid w:val="00FE0042"/>
    <w:rsid w:val="00FE6DAD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5F0BA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1A11"/>
    <w:pPr>
      <w:widowControl w:val="0"/>
      <w:jc w:val="both"/>
    </w:pPr>
    <w:rPr>
      <w:rFonts w:cs="Century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A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74E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74E57"/>
    <w:rPr>
      <w:rFonts w:cs="Century"/>
      <w:kern w:val="2"/>
      <w:sz w:val="22"/>
      <w:szCs w:val="22"/>
    </w:rPr>
  </w:style>
  <w:style w:type="paragraph" w:styleId="a6">
    <w:name w:val="footer"/>
    <w:basedOn w:val="a"/>
    <w:link w:val="a7"/>
    <w:rsid w:val="00974E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74E57"/>
    <w:rPr>
      <w:rFonts w:cs="Century"/>
      <w:kern w:val="2"/>
      <w:sz w:val="22"/>
      <w:szCs w:val="22"/>
    </w:rPr>
  </w:style>
  <w:style w:type="paragraph" w:styleId="a8">
    <w:name w:val="Balloon Text"/>
    <w:basedOn w:val="a"/>
    <w:link w:val="a9"/>
    <w:rsid w:val="008952D0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rsid w:val="008952D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C5F9F"/>
    <w:pPr>
      <w:jc w:val="center"/>
    </w:pPr>
    <w:rPr>
      <w:rFonts w:ascii="ＭＳ 明朝" w:hAnsi="ＭＳ 明朝" w:cs="Times New Roman"/>
      <w:sz w:val="21"/>
      <w:szCs w:val="21"/>
    </w:rPr>
  </w:style>
  <w:style w:type="character" w:customStyle="1" w:styleId="ab">
    <w:name w:val="記 (文字)"/>
    <w:basedOn w:val="a0"/>
    <w:link w:val="aa"/>
    <w:uiPriority w:val="99"/>
    <w:rsid w:val="001C5F9F"/>
    <w:rPr>
      <w:rFonts w:ascii="ＭＳ 明朝" w:hAnsi="ＭＳ 明朝"/>
      <w:kern w:val="2"/>
      <w:sz w:val="21"/>
      <w:szCs w:val="21"/>
    </w:rPr>
  </w:style>
  <w:style w:type="character" w:styleId="ac">
    <w:name w:val="annotation reference"/>
    <w:basedOn w:val="a0"/>
    <w:rsid w:val="004C50F6"/>
    <w:rPr>
      <w:sz w:val="18"/>
      <w:szCs w:val="18"/>
    </w:rPr>
  </w:style>
  <w:style w:type="paragraph" w:styleId="ad">
    <w:name w:val="annotation text"/>
    <w:basedOn w:val="a"/>
    <w:link w:val="ae"/>
    <w:rsid w:val="004C50F6"/>
    <w:pPr>
      <w:jc w:val="left"/>
    </w:pPr>
  </w:style>
  <w:style w:type="character" w:customStyle="1" w:styleId="ae">
    <w:name w:val="コメント文字列 (文字)"/>
    <w:basedOn w:val="a0"/>
    <w:link w:val="ad"/>
    <w:rsid w:val="004C50F6"/>
    <w:rPr>
      <w:rFonts w:cs="Century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rsid w:val="004C50F6"/>
    <w:rPr>
      <w:b/>
      <w:bCs/>
    </w:rPr>
  </w:style>
  <w:style w:type="character" w:customStyle="1" w:styleId="af0">
    <w:name w:val="コメント内容 (文字)"/>
    <w:basedOn w:val="ae"/>
    <w:link w:val="af"/>
    <w:rsid w:val="004C50F6"/>
    <w:rPr>
      <w:rFonts w:cs="Century"/>
      <w:b/>
      <w:bCs/>
      <w:kern w:val="2"/>
      <w:sz w:val="22"/>
      <w:szCs w:val="22"/>
    </w:rPr>
  </w:style>
  <w:style w:type="character" w:styleId="af1">
    <w:name w:val="Placeholder Text"/>
    <w:basedOn w:val="a0"/>
    <w:uiPriority w:val="99"/>
    <w:semiHidden/>
    <w:rsid w:val="002C20F6"/>
    <w:rPr>
      <w:color w:val="808080"/>
    </w:rPr>
  </w:style>
  <w:style w:type="paragraph" w:styleId="af2">
    <w:name w:val="Closing"/>
    <w:basedOn w:val="a"/>
    <w:link w:val="af3"/>
    <w:rsid w:val="001311A0"/>
    <w:pPr>
      <w:jc w:val="right"/>
    </w:pPr>
    <w:rPr>
      <w:rFonts w:ascii="ＭＳ 明朝" w:hAnsi="ＭＳ 明朝"/>
      <w:szCs w:val="21"/>
    </w:rPr>
  </w:style>
  <w:style w:type="character" w:customStyle="1" w:styleId="af3">
    <w:name w:val="結語 (文字)"/>
    <w:basedOn w:val="a0"/>
    <w:link w:val="af2"/>
    <w:rsid w:val="001311A0"/>
    <w:rPr>
      <w:rFonts w:ascii="ＭＳ 明朝" w:hAnsi="ＭＳ 明朝" w:cs="Century"/>
      <w:kern w:val="2"/>
      <w:sz w:val="22"/>
      <w:szCs w:val="21"/>
    </w:rPr>
  </w:style>
  <w:style w:type="paragraph" w:styleId="af4">
    <w:name w:val="List Paragraph"/>
    <w:basedOn w:val="a"/>
    <w:uiPriority w:val="34"/>
    <w:qFormat/>
    <w:rsid w:val="005B50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54A6864-A34E-4806-B9BC-C899B059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30T11:09:00Z</dcterms:created>
  <dcterms:modified xsi:type="dcterms:W3CDTF">2024-02-21T08:56:00Z</dcterms:modified>
</cp:coreProperties>
</file>